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47" w:rsidRDefault="007E7B47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Default="00BD4039">
      <w:pPr>
        <w:rPr>
          <w:sz w:val="28"/>
          <w:szCs w:val="28"/>
        </w:rPr>
      </w:pPr>
    </w:p>
    <w:p w:rsidR="00BD4039" w:rsidRPr="007A10A1" w:rsidRDefault="00BD4039" w:rsidP="00BD4039">
      <w:pPr>
        <w:jc w:val="center"/>
        <w:rPr>
          <w:rFonts w:ascii="Times New Roman" w:hAnsi="Times New Roman" w:cs="Times New Roman"/>
          <w:b/>
          <w:i/>
          <w:sz w:val="80"/>
          <w:szCs w:val="80"/>
          <w:u w:val="single"/>
        </w:rPr>
      </w:pPr>
      <w:r w:rsidRPr="007A10A1">
        <w:rPr>
          <w:rFonts w:ascii="Times New Roman" w:hAnsi="Times New Roman" w:cs="Times New Roman"/>
          <w:b/>
          <w:i/>
          <w:sz w:val="80"/>
          <w:szCs w:val="80"/>
          <w:u w:val="single"/>
        </w:rPr>
        <w:t xml:space="preserve">Отчет </w:t>
      </w:r>
    </w:p>
    <w:p w:rsidR="00BD4039" w:rsidRPr="007A10A1" w:rsidRDefault="00BD4039" w:rsidP="00BD4039">
      <w:pPr>
        <w:jc w:val="center"/>
        <w:rPr>
          <w:rFonts w:ascii="Times New Roman" w:hAnsi="Times New Roman" w:cs="Times New Roman"/>
          <w:b/>
          <w:i/>
          <w:sz w:val="80"/>
          <w:szCs w:val="80"/>
          <w:u w:val="single"/>
        </w:rPr>
      </w:pPr>
      <w:r w:rsidRPr="007A10A1">
        <w:rPr>
          <w:rFonts w:ascii="Times New Roman" w:hAnsi="Times New Roman" w:cs="Times New Roman"/>
          <w:b/>
          <w:i/>
          <w:sz w:val="80"/>
          <w:szCs w:val="80"/>
          <w:u w:val="single"/>
        </w:rPr>
        <w:t xml:space="preserve">председателя родительского комитета </w:t>
      </w:r>
    </w:p>
    <w:p w:rsidR="00BD4039" w:rsidRPr="007A10A1" w:rsidRDefault="00BD4039" w:rsidP="00BD4039">
      <w:pPr>
        <w:jc w:val="center"/>
        <w:rPr>
          <w:rFonts w:ascii="Times New Roman" w:hAnsi="Times New Roman" w:cs="Times New Roman"/>
          <w:sz w:val="80"/>
          <w:szCs w:val="80"/>
        </w:rPr>
      </w:pPr>
      <w:r w:rsidRPr="007A10A1">
        <w:rPr>
          <w:rFonts w:ascii="Times New Roman" w:hAnsi="Times New Roman" w:cs="Times New Roman"/>
          <w:b/>
          <w:i/>
          <w:sz w:val="80"/>
          <w:szCs w:val="80"/>
          <w:u w:val="single"/>
        </w:rPr>
        <w:t>ДОУ №5 «Зайчик».</w:t>
      </w:r>
    </w:p>
    <w:p w:rsidR="00BD4039" w:rsidRPr="007A10A1" w:rsidRDefault="00BD4039" w:rsidP="00BD40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D4039" w:rsidRPr="005041D9" w:rsidRDefault="00BD4039" w:rsidP="00BD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039" w:rsidRPr="005041D9" w:rsidRDefault="00BD4039" w:rsidP="00BD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0A1" w:rsidRDefault="007A10A1" w:rsidP="00BD40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7A10A1" w:rsidRPr="005041D9" w:rsidRDefault="007A10A1" w:rsidP="00BD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039" w:rsidRPr="007A10A1" w:rsidRDefault="00BD4039" w:rsidP="00BD40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0361F9" w:rsidRPr="007A10A1" w:rsidRDefault="00BD4039" w:rsidP="00BD40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lastRenderedPageBreak/>
        <w:t xml:space="preserve">Одной из важных задач ДОУ является работа родительского комитета с детским садом. Мы старались принимать участие во всех мероприятиях нашего учреждения. Состав родительского комитета были избраны из наиболее активных представителей от всех групп, </w:t>
      </w:r>
      <w:r w:rsidR="000361F9" w:rsidRPr="007A10A1">
        <w:rPr>
          <w:rFonts w:ascii="Times New Roman" w:hAnsi="Times New Roman" w:cs="Times New Roman"/>
          <w:sz w:val="28"/>
          <w:szCs w:val="28"/>
        </w:rPr>
        <w:t>которые интересовались работой детского сада.</w:t>
      </w:r>
    </w:p>
    <w:p w:rsidR="000361F9" w:rsidRPr="007A10A1" w:rsidRDefault="000361F9" w:rsidP="00036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>Мы являлись участниками и проводниками всех мероприятий, организуемых детским садом, старались помочь воспитателям и администрации претворить в жизнь справедливые требования и пожелания родителей по улучшению работы детского сада.</w:t>
      </w:r>
    </w:p>
    <w:p w:rsidR="000361F9" w:rsidRPr="007A10A1" w:rsidRDefault="000361F9" w:rsidP="00036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ab/>
        <w:t>В плане было запланировано посещение детей дома по просьбе работников детского сада. Но эту работу мы не осуществили так – как члены родительского комитета работают, даже родители к которым планировали пойти особого желания не проявляли.</w:t>
      </w:r>
    </w:p>
    <w:p w:rsidR="000361F9" w:rsidRPr="007A10A1" w:rsidRDefault="000361F9" w:rsidP="00036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ab/>
        <w:t xml:space="preserve">Большую помощь мы оказали при подготовке новогоднего утренника и выпуску детей в школу. </w:t>
      </w:r>
    </w:p>
    <w:p w:rsidR="000361F9" w:rsidRPr="007A10A1" w:rsidRDefault="000361F9" w:rsidP="00036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ab/>
        <w:t xml:space="preserve">Но всё-таки мы не работали по твердо установленному плану. Но это дает нам возможность ясно представить стоящие перед нами на определенный период времени задачи и более действенно помогать детскому саду в разрешении его воспитательных задач. </w:t>
      </w:r>
    </w:p>
    <w:p w:rsidR="00FE23B5" w:rsidRPr="007A10A1" w:rsidRDefault="000361F9" w:rsidP="00036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>На 1 полугодие я предлагаю следующий план</w:t>
      </w:r>
      <w:r w:rsidR="00FE23B5" w:rsidRPr="007A10A1">
        <w:rPr>
          <w:rFonts w:ascii="Times New Roman" w:hAnsi="Times New Roman" w:cs="Times New Roman"/>
          <w:sz w:val="28"/>
          <w:szCs w:val="28"/>
        </w:rPr>
        <w:t>, даже не план, а вопросы, чтобы обязательно включили:</w:t>
      </w:r>
    </w:p>
    <w:p w:rsidR="00BD4039" w:rsidRPr="007A10A1" w:rsidRDefault="00FE23B5" w:rsidP="00FE23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>Систематически просматривать тетрадь предложений и замечаний родителей.</w:t>
      </w:r>
    </w:p>
    <w:p w:rsidR="00FE23B5" w:rsidRPr="007A10A1" w:rsidRDefault="00FE23B5" w:rsidP="00FE23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 xml:space="preserve">Всем членам родительского комитета по очереди присутствовать на </w:t>
      </w:r>
      <w:r w:rsidR="00676A28" w:rsidRPr="007A10A1">
        <w:rPr>
          <w:rFonts w:ascii="Times New Roman" w:hAnsi="Times New Roman" w:cs="Times New Roman"/>
          <w:sz w:val="28"/>
          <w:szCs w:val="28"/>
        </w:rPr>
        <w:t>педагогических и производственных совещаниях.</w:t>
      </w:r>
    </w:p>
    <w:p w:rsidR="00676A28" w:rsidRPr="007A10A1" w:rsidRDefault="00676A28" w:rsidP="00FE23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>Проверять состояние питания детей.</w:t>
      </w:r>
    </w:p>
    <w:p w:rsidR="00676A28" w:rsidRPr="007A10A1" w:rsidRDefault="00676A28" w:rsidP="00FE23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>Наблюдать за ремонтом и привлекать других родителей к помощи.</w:t>
      </w:r>
    </w:p>
    <w:p w:rsidR="00AD04B2" w:rsidRPr="007A10A1" w:rsidRDefault="00676A28" w:rsidP="00FE23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0A1">
        <w:rPr>
          <w:rFonts w:ascii="Times New Roman" w:hAnsi="Times New Roman" w:cs="Times New Roman"/>
          <w:sz w:val="28"/>
          <w:szCs w:val="28"/>
        </w:rPr>
        <w:t xml:space="preserve">Следить за оплатой. Активно помогая детскому саду мы осуществляли стоящие перед нами и детским садом задачи. И мы члены родительского комитета </w:t>
      </w:r>
      <w:r w:rsidR="00AD04B2" w:rsidRPr="007A10A1">
        <w:rPr>
          <w:rFonts w:ascii="Times New Roman" w:hAnsi="Times New Roman" w:cs="Times New Roman"/>
          <w:sz w:val="28"/>
          <w:szCs w:val="28"/>
        </w:rPr>
        <w:t>постараемся вовлечь всех родителей в жизнь детского сада.</w:t>
      </w:r>
    </w:p>
    <w:p w:rsidR="00AD04B2" w:rsidRPr="007A10A1" w:rsidRDefault="00AD04B2" w:rsidP="00AD0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A28" w:rsidRPr="007A10A1" w:rsidRDefault="00AD04B2" w:rsidP="00AD04B2">
      <w:pPr>
        <w:jc w:val="both"/>
        <w:rPr>
          <w:rFonts w:ascii="Times New Roman" w:hAnsi="Times New Roman" w:cs="Times New Roman"/>
          <w:sz w:val="28"/>
          <w:szCs w:val="28"/>
        </w:rPr>
      </w:pPr>
      <w:r w:rsidRPr="00F57088">
        <w:rPr>
          <w:rFonts w:ascii="Times New Roman" w:hAnsi="Times New Roman" w:cs="Times New Roman"/>
          <w:b/>
          <w:sz w:val="28"/>
          <w:szCs w:val="28"/>
        </w:rPr>
        <w:t xml:space="preserve">Председатель родительского </w:t>
      </w:r>
      <w:bookmarkStart w:id="0" w:name="_GoBack"/>
      <w:bookmarkEnd w:id="0"/>
      <w:r w:rsidR="00AB6A08" w:rsidRPr="00F57088">
        <w:rPr>
          <w:rFonts w:ascii="Times New Roman" w:hAnsi="Times New Roman" w:cs="Times New Roman"/>
          <w:b/>
          <w:sz w:val="28"/>
          <w:szCs w:val="28"/>
        </w:rPr>
        <w:t>комитета:</w:t>
      </w:r>
      <w:r w:rsidR="00AB6A08" w:rsidRPr="007A10A1">
        <w:rPr>
          <w:rFonts w:ascii="Times New Roman" w:hAnsi="Times New Roman" w:cs="Times New Roman"/>
          <w:sz w:val="28"/>
          <w:szCs w:val="28"/>
        </w:rPr>
        <w:t xml:space="preserve"> </w:t>
      </w:r>
      <w:r w:rsidR="00AB6A08" w:rsidRPr="007A10A1">
        <w:rPr>
          <w:rFonts w:ascii="Times New Roman" w:hAnsi="Times New Roman" w:cs="Times New Roman"/>
          <w:sz w:val="28"/>
          <w:szCs w:val="28"/>
        </w:rPr>
        <w:tab/>
      </w:r>
      <w:r w:rsidRPr="007A10A1">
        <w:rPr>
          <w:rFonts w:ascii="Times New Roman" w:hAnsi="Times New Roman" w:cs="Times New Roman"/>
          <w:sz w:val="28"/>
          <w:szCs w:val="28"/>
        </w:rPr>
        <w:tab/>
      </w:r>
      <w:r w:rsidRPr="007A10A1">
        <w:rPr>
          <w:rFonts w:ascii="Times New Roman" w:hAnsi="Times New Roman" w:cs="Times New Roman"/>
          <w:sz w:val="28"/>
          <w:szCs w:val="28"/>
        </w:rPr>
        <w:tab/>
      </w:r>
      <w:r w:rsidR="00AB6A0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B6A08">
        <w:rPr>
          <w:rFonts w:ascii="Times New Roman" w:hAnsi="Times New Roman" w:cs="Times New Roman"/>
          <w:b/>
          <w:sz w:val="28"/>
          <w:szCs w:val="28"/>
        </w:rPr>
        <w:t>Аг</w:t>
      </w:r>
      <w:r w:rsidR="00F73A63" w:rsidRPr="00AB6A08">
        <w:rPr>
          <w:rFonts w:ascii="Times New Roman" w:hAnsi="Times New Roman" w:cs="Times New Roman"/>
          <w:b/>
          <w:sz w:val="28"/>
          <w:szCs w:val="28"/>
        </w:rPr>
        <w:t>н</w:t>
      </w:r>
      <w:r w:rsidRPr="00AB6A08">
        <w:rPr>
          <w:rFonts w:ascii="Times New Roman" w:hAnsi="Times New Roman" w:cs="Times New Roman"/>
          <w:b/>
          <w:sz w:val="28"/>
          <w:szCs w:val="28"/>
        </w:rPr>
        <w:t>аева</w:t>
      </w:r>
      <w:proofErr w:type="spellEnd"/>
      <w:r w:rsidRPr="00AB6A08">
        <w:rPr>
          <w:rFonts w:ascii="Times New Roman" w:hAnsi="Times New Roman" w:cs="Times New Roman"/>
          <w:b/>
          <w:sz w:val="28"/>
          <w:szCs w:val="28"/>
        </w:rPr>
        <w:t xml:space="preserve"> Д.А.</w:t>
      </w:r>
      <w:r w:rsidRPr="007A10A1">
        <w:rPr>
          <w:rFonts w:ascii="Times New Roman" w:hAnsi="Times New Roman" w:cs="Times New Roman"/>
          <w:sz w:val="28"/>
          <w:szCs w:val="28"/>
        </w:rPr>
        <w:t xml:space="preserve"> </w:t>
      </w:r>
      <w:r w:rsidR="00676A28" w:rsidRPr="007A10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6A28" w:rsidRPr="007A10A1" w:rsidSect="00BD403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50A98"/>
    <w:multiLevelType w:val="hybridMultilevel"/>
    <w:tmpl w:val="B40CC314"/>
    <w:lvl w:ilvl="0" w:tplc="F67E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385CA6"/>
    <w:multiLevelType w:val="hybridMultilevel"/>
    <w:tmpl w:val="1022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39"/>
    <w:rsid w:val="000361F9"/>
    <w:rsid w:val="005041D9"/>
    <w:rsid w:val="00533F48"/>
    <w:rsid w:val="00676A28"/>
    <w:rsid w:val="007A10A1"/>
    <w:rsid w:val="007E7B47"/>
    <w:rsid w:val="00AB6A08"/>
    <w:rsid w:val="00AD04B2"/>
    <w:rsid w:val="00BD4039"/>
    <w:rsid w:val="00F57088"/>
    <w:rsid w:val="00F73A63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88A0C-762C-4B57-B1F3-D11614C7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5C5E-973F-406C-A873-E3D38F6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</cp:revision>
  <cp:lastPrinted>2017-10-20T08:36:00Z</cp:lastPrinted>
  <dcterms:created xsi:type="dcterms:W3CDTF">2017-10-20T07:41:00Z</dcterms:created>
  <dcterms:modified xsi:type="dcterms:W3CDTF">2017-10-20T08:37:00Z</dcterms:modified>
</cp:coreProperties>
</file>